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6C1" w:rsidRDefault="00A746C1" w:rsidP="000C52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bookmarkStart w:id="0" w:name="_GoBack"/>
      <w:bookmarkEnd w:id="0"/>
    </w:p>
    <w:p w:rsidR="00A746C1" w:rsidRPr="00A746C1" w:rsidRDefault="00C20E7E" w:rsidP="000C52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A746C1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ЗАЯВКА </w:t>
      </w:r>
    </w:p>
    <w:p w:rsidR="000C528B" w:rsidRPr="00C20E7E" w:rsidRDefault="00C20E7E" w:rsidP="000C52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C20E7E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ЗА </w:t>
      </w:r>
      <w:r w:rsidRPr="00C20E7E">
        <w:rPr>
          <w:rFonts w:ascii="Times New Roman" w:eastAsia="Calibri" w:hAnsi="Times New Roman" w:cs="Times New Roman"/>
          <w:b/>
          <w:color w:val="auto"/>
          <w:sz w:val="24"/>
          <w:szCs w:val="24"/>
          <w:lang w:val="bg-BG" w:eastAsia="en-US"/>
        </w:rPr>
        <w:t>ПРЕДОСТАВЯНЕ НА СРЕДСТВА</w:t>
      </w:r>
      <w:r w:rsidR="00325CB4">
        <w:rPr>
          <w:rFonts w:ascii="Times New Roman" w:eastAsia="Calibri" w:hAnsi="Times New Roman" w:cs="Times New Roman"/>
          <w:b/>
          <w:color w:val="auto"/>
          <w:sz w:val="24"/>
          <w:szCs w:val="24"/>
          <w:lang w:val="bg-BG" w:eastAsia="en-US"/>
        </w:rPr>
        <w:t>,</w:t>
      </w:r>
      <w:r w:rsidRPr="00C20E7E">
        <w:rPr>
          <w:rFonts w:ascii="Times New Roman" w:eastAsia="Calibri" w:hAnsi="Times New Roman" w:cs="Times New Roman"/>
          <w:b/>
          <w:color w:val="auto"/>
          <w:sz w:val="24"/>
          <w:szCs w:val="24"/>
          <w:lang w:val="bg-BG" w:eastAsia="en-US"/>
        </w:rPr>
        <w:t xml:space="preserve"> </w:t>
      </w:r>
      <w:r w:rsidR="00325CB4" w:rsidRPr="00325CB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bg-BG"/>
        </w:rPr>
        <w:t xml:space="preserve">ОДОБРЕНИ </w:t>
      </w:r>
      <w:r w:rsidR="00F365FA" w:rsidRPr="00F365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bg-BG"/>
        </w:rPr>
        <w:t>С</w:t>
      </w:r>
      <w:r w:rsidR="00F365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  <w:r w:rsidR="00325CB4" w:rsidRPr="00325CB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bg-BG"/>
        </w:rPr>
        <w:t>ПОСТАНОВЛЕНИЕ № 200 НА МИНИСТЕРСКИЯ СЪВЕТ ОТ 18.09.2018 Г.,</w:t>
      </w:r>
      <w:r w:rsidR="00325CB4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Pr="00C20E7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bg-BG"/>
        </w:rPr>
        <w:t>ЗА ОСИГУРЯВАНЕ НА УЧЕНИЧЕСКИ ШКАФЧЕТА ЗА УЧЕНИЦИТЕ ОТ I ДО VII КЛАС</w:t>
      </w:r>
      <w:r w:rsidRPr="00C20E7E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 </w:t>
      </w:r>
    </w:p>
    <w:p w:rsidR="000C528B" w:rsidRDefault="000C528B" w:rsidP="000C52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C20E7E" w:rsidRPr="004B5CD0" w:rsidRDefault="00C20E7E" w:rsidP="000C52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3B22EA" w:rsidRPr="004B5CD0" w:rsidTr="00C20E7E">
        <w:tc>
          <w:tcPr>
            <w:tcW w:w="4531" w:type="dxa"/>
          </w:tcPr>
          <w:p w:rsidR="003B22EA" w:rsidRPr="008075BE" w:rsidRDefault="00ED3C86" w:rsidP="00C20E7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8075B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1. </w:t>
            </w:r>
            <w:r w:rsidR="00C20E7E" w:rsidRPr="008075B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Име на училището</w:t>
            </w:r>
          </w:p>
        </w:tc>
        <w:tc>
          <w:tcPr>
            <w:tcW w:w="5954" w:type="dxa"/>
          </w:tcPr>
          <w:p w:rsidR="003B22EA" w:rsidRPr="004B5CD0" w:rsidRDefault="003B22EA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</w:tr>
      <w:tr w:rsidR="003B22EA" w:rsidRPr="004B5CD0" w:rsidTr="00C20E7E">
        <w:tc>
          <w:tcPr>
            <w:tcW w:w="4531" w:type="dxa"/>
          </w:tcPr>
          <w:p w:rsidR="003B22EA" w:rsidRPr="008075BE" w:rsidRDefault="00ED3C86" w:rsidP="00C20E7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8075B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2. </w:t>
            </w:r>
            <w:r w:rsidR="00C20E7E" w:rsidRPr="008075B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Област/община/населено място</w:t>
            </w:r>
          </w:p>
        </w:tc>
        <w:tc>
          <w:tcPr>
            <w:tcW w:w="5954" w:type="dxa"/>
          </w:tcPr>
          <w:p w:rsidR="003B22EA" w:rsidRPr="004B5CD0" w:rsidRDefault="003B22EA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</w:tr>
      <w:tr w:rsidR="003B22EA" w:rsidRPr="004B5CD0" w:rsidTr="00C20E7E">
        <w:tc>
          <w:tcPr>
            <w:tcW w:w="4531" w:type="dxa"/>
          </w:tcPr>
          <w:p w:rsidR="003B22EA" w:rsidRPr="008075BE" w:rsidRDefault="00ED3C86" w:rsidP="00C20E7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8075B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3. </w:t>
            </w:r>
            <w:r w:rsidR="00C20E7E" w:rsidRPr="008075B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Код по НЕИСПУО</w:t>
            </w:r>
          </w:p>
        </w:tc>
        <w:tc>
          <w:tcPr>
            <w:tcW w:w="5954" w:type="dxa"/>
          </w:tcPr>
          <w:p w:rsidR="003B22EA" w:rsidRPr="004B5CD0" w:rsidRDefault="003B22EA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</w:tr>
      <w:tr w:rsidR="003B22EA" w:rsidRPr="004B5CD0" w:rsidTr="00C20E7E">
        <w:tc>
          <w:tcPr>
            <w:tcW w:w="4531" w:type="dxa"/>
          </w:tcPr>
          <w:p w:rsidR="003B22EA" w:rsidRPr="00ED3C86" w:rsidRDefault="00C20E7E" w:rsidP="00ED3C8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4. Общ брой ученици о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д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клас вкл.</w:t>
            </w:r>
          </w:p>
        </w:tc>
        <w:tc>
          <w:tcPr>
            <w:tcW w:w="5954" w:type="dxa"/>
          </w:tcPr>
          <w:p w:rsidR="003B22EA" w:rsidRPr="004B5CD0" w:rsidRDefault="003B22EA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</w:tr>
      <w:tr w:rsidR="00C20E7E" w:rsidRPr="004B5CD0" w:rsidTr="00C20E7E">
        <w:tc>
          <w:tcPr>
            <w:tcW w:w="4531" w:type="dxa"/>
          </w:tcPr>
          <w:p w:rsidR="00C20E7E" w:rsidRPr="004D096E" w:rsidRDefault="00C20E7E" w:rsidP="00721D40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5. </w:t>
            </w:r>
            <w:r w:rsidRPr="00C20E7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Общ брой на учениците</w:t>
            </w:r>
            <w:r w:rsidRPr="00C20E7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от </w:t>
            </w:r>
            <w:r w:rsidRPr="00C20E7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 </w:t>
            </w:r>
            <w:r w:rsidRPr="00C20E7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до </w:t>
            </w:r>
            <w:r w:rsidRPr="00C20E7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VII </w:t>
            </w:r>
            <w:r w:rsidRPr="00C20E7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клас вкл., за които са осигурени ученически шкафчета</w:t>
            </w:r>
            <w:r w:rsidR="004D096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*</w:t>
            </w:r>
          </w:p>
        </w:tc>
        <w:tc>
          <w:tcPr>
            <w:tcW w:w="5954" w:type="dxa"/>
          </w:tcPr>
          <w:p w:rsidR="00C20E7E" w:rsidRPr="004B5CD0" w:rsidRDefault="00C20E7E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</w:tr>
      <w:tr w:rsidR="00C20E7E" w:rsidRPr="004B5CD0" w:rsidTr="00C20E7E">
        <w:tc>
          <w:tcPr>
            <w:tcW w:w="4531" w:type="dxa"/>
          </w:tcPr>
          <w:p w:rsidR="00C20E7E" w:rsidRPr="004D096E" w:rsidRDefault="004D096E" w:rsidP="00025DEB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6. </w:t>
            </w:r>
            <w:r w:rsidRPr="004D096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Общ брой ученици от I до VII клас</w:t>
            </w:r>
            <w:r w:rsidR="00983B23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вкл.</w:t>
            </w:r>
            <w:r w:rsidRPr="004D096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, за които трябва да бъдат осигурени </w:t>
            </w:r>
            <w:r w:rsidR="00025DEB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средства за закупуване на </w:t>
            </w:r>
            <w:r w:rsidR="00040BE3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ученически </w:t>
            </w:r>
            <w:r w:rsidRPr="004D096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шка</w:t>
            </w:r>
            <w:r w:rsidR="00025DEB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фчета </w:t>
            </w:r>
          </w:p>
        </w:tc>
        <w:tc>
          <w:tcPr>
            <w:tcW w:w="5954" w:type="dxa"/>
          </w:tcPr>
          <w:p w:rsidR="00C20E7E" w:rsidRPr="004B5CD0" w:rsidRDefault="00C20E7E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</w:tr>
      <w:tr w:rsidR="00C20E7E" w:rsidRPr="004B5CD0" w:rsidTr="00C20E7E">
        <w:tc>
          <w:tcPr>
            <w:tcW w:w="4531" w:type="dxa"/>
          </w:tcPr>
          <w:p w:rsidR="00C20E7E" w:rsidRPr="00D567A2" w:rsidRDefault="00D567A2" w:rsidP="00D567A2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7. Номер на банкова</w:t>
            </w:r>
            <w:r w:rsidR="00040BE3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сметка</w:t>
            </w:r>
            <w:r w:rsidR="00040BE3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на училището</w:t>
            </w:r>
          </w:p>
        </w:tc>
        <w:tc>
          <w:tcPr>
            <w:tcW w:w="5954" w:type="dxa"/>
          </w:tcPr>
          <w:p w:rsidR="00C20E7E" w:rsidRPr="004B5CD0" w:rsidRDefault="00C20E7E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</w:tr>
      <w:tr w:rsidR="00C20E7E" w:rsidRPr="004B5CD0" w:rsidTr="00C20E7E">
        <w:tc>
          <w:tcPr>
            <w:tcW w:w="4531" w:type="dxa"/>
          </w:tcPr>
          <w:p w:rsidR="00C20E7E" w:rsidRPr="00D567A2" w:rsidRDefault="00D567A2" w:rsidP="00ED3C8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8. Обслужваща банка  </w:t>
            </w:r>
          </w:p>
        </w:tc>
        <w:tc>
          <w:tcPr>
            <w:tcW w:w="5954" w:type="dxa"/>
          </w:tcPr>
          <w:p w:rsidR="00C20E7E" w:rsidRPr="004B5CD0" w:rsidRDefault="00C20E7E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</w:tr>
    </w:tbl>
    <w:p w:rsidR="00040BE3" w:rsidRDefault="00040BE3" w:rsidP="00040BE3">
      <w:pPr>
        <w:autoSpaceDE w:val="0"/>
        <w:autoSpaceDN w:val="0"/>
        <w:adjustRightInd w:val="0"/>
        <w:spacing w:line="360" w:lineRule="auto"/>
        <w:ind w:right="-178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0C6F67" w:rsidRPr="004D096E" w:rsidRDefault="004D096E" w:rsidP="00040BE3">
      <w:pPr>
        <w:autoSpaceDE w:val="0"/>
        <w:autoSpaceDN w:val="0"/>
        <w:adjustRightInd w:val="0"/>
        <w:spacing w:line="360" w:lineRule="auto"/>
        <w:ind w:right="-178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*</w:t>
      </w:r>
      <w:r w:rsidRPr="00040BE3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>В т. 5 се включват всички ученици, за които са осигурени шкафчета, независимо от източника на финансиране - средства от бюджета на училището, от Национална програма „Осигуряване на съвременна образователна среда</w:t>
      </w:r>
      <w:r w:rsidRPr="00040BE3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”</w:t>
      </w:r>
      <w:r w:rsidRPr="00040BE3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>, м</w:t>
      </w:r>
      <w:r w:rsidRPr="00040BE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одул </w:t>
      </w:r>
      <w:r w:rsidRPr="00040BE3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>„Осигуряване на ученически шкафчета</w:t>
      </w:r>
      <w:r w:rsidRPr="00040BE3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”</w:t>
      </w:r>
      <w:r w:rsidRPr="00040BE3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 xml:space="preserve">, одобрена с Решение  </w:t>
      </w:r>
      <w:r w:rsidRPr="00040BE3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sym w:font="Times New Roman CYR" w:char="2116"/>
      </w:r>
      <w:r w:rsidRPr="00040BE3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 xml:space="preserve"> 271 от 20 април 2018 година на Министерския съвет за одобряване на национални програми за развитие на образованието или други източници на финансиране</w:t>
      </w:r>
    </w:p>
    <w:p w:rsidR="000C6F67" w:rsidRPr="004B5CD0" w:rsidRDefault="000C6F67" w:rsidP="000C6F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0C6F67" w:rsidRPr="005C5DE9" w:rsidRDefault="005C5DE9" w:rsidP="00FD24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C5DE9">
        <w:rPr>
          <w:rFonts w:ascii="Times New Roman" w:hAnsi="Times New Roman" w:cs="Times New Roman"/>
          <w:sz w:val="24"/>
          <w:szCs w:val="24"/>
        </w:rPr>
        <w:t>Декларирам</w:t>
      </w:r>
      <w:proofErr w:type="spellEnd"/>
      <w:r w:rsidRPr="005C5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DE9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5C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E9">
        <w:rPr>
          <w:rFonts w:ascii="Times New Roman" w:hAnsi="Times New Roman" w:cs="Times New Roman"/>
          <w:sz w:val="24"/>
          <w:szCs w:val="24"/>
        </w:rPr>
        <w:t>попълнените</w:t>
      </w:r>
      <w:proofErr w:type="spellEnd"/>
      <w:r w:rsidRPr="005C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E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5C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E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C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DE9">
        <w:rPr>
          <w:rFonts w:ascii="Times New Roman" w:hAnsi="Times New Roman" w:cs="Times New Roman"/>
          <w:sz w:val="24"/>
          <w:szCs w:val="24"/>
        </w:rPr>
        <w:t>верни</w:t>
      </w:r>
      <w:proofErr w:type="spellEnd"/>
      <w:r w:rsidR="00C20E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5C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67" w:rsidRDefault="000C6F67" w:rsidP="00B65B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84A" w:rsidRDefault="0056584A" w:rsidP="00B65B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F67" w:rsidRPr="005C5DE9" w:rsidRDefault="000C6F67" w:rsidP="005C5DE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/>
        </w:rPr>
      </w:pPr>
      <w:r w:rsidRPr="004B5CD0">
        <w:rPr>
          <w:rFonts w:ascii="Times New Roman" w:hAnsi="Times New Roman" w:cs="Times New Roman"/>
          <w:b/>
          <w:sz w:val="24"/>
          <w:szCs w:val="24"/>
          <w:lang w:val="bg-BG"/>
        </w:rPr>
        <w:t>ДИРЕКТОР:</w:t>
      </w:r>
    </w:p>
    <w:p w:rsidR="000C6F67" w:rsidRPr="004B5CD0" w:rsidRDefault="000C6F67" w:rsidP="00B65B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5CD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B5CD0">
        <w:rPr>
          <w:rFonts w:ascii="Times New Roman" w:hAnsi="Times New Roman" w:cs="Times New Roman"/>
          <w:sz w:val="24"/>
          <w:szCs w:val="24"/>
          <w:lang w:val="bg-BG"/>
        </w:rPr>
        <w:tab/>
        <w:t>(име, подпис и печат)</w:t>
      </w:r>
    </w:p>
    <w:sectPr w:rsidR="000C6F67" w:rsidRPr="004B5CD0" w:rsidSect="005C5DE9">
      <w:headerReference w:type="default" r:id="rId8"/>
      <w:pgSz w:w="12240" w:h="15840"/>
      <w:pgMar w:top="720" w:right="758" w:bottom="426" w:left="1170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F0" w:rsidRDefault="00EA32F0" w:rsidP="009C67E2">
      <w:pPr>
        <w:spacing w:line="240" w:lineRule="auto"/>
      </w:pPr>
      <w:r>
        <w:separator/>
      </w:r>
    </w:p>
  </w:endnote>
  <w:endnote w:type="continuationSeparator" w:id="0">
    <w:p w:rsidR="00EA32F0" w:rsidRDefault="00EA32F0" w:rsidP="009C6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F0" w:rsidRDefault="00EA32F0" w:rsidP="009C67E2">
      <w:pPr>
        <w:spacing w:line="240" w:lineRule="auto"/>
      </w:pPr>
      <w:r>
        <w:separator/>
      </w:r>
    </w:p>
  </w:footnote>
  <w:footnote w:type="continuationSeparator" w:id="0">
    <w:p w:rsidR="00EA32F0" w:rsidRDefault="00EA32F0" w:rsidP="009C67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E2" w:rsidRDefault="009C67E2" w:rsidP="009C67E2">
    <w:pPr>
      <w:pStyle w:val="Header"/>
      <w:jc w:val="right"/>
      <w:rPr>
        <w:lang w:val="bg-BG"/>
      </w:rPr>
    </w:pPr>
  </w:p>
  <w:p w:rsidR="009C67E2" w:rsidRPr="00A746C1" w:rsidRDefault="009C67E2" w:rsidP="009C67E2">
    <w:pPr>
      <w:pStyle w:val="Header"/>
      <w:jc w:val="right"/>
      <w:rPr>
        <w:rFonts w:ascii="Times New Roman" w:hAnsi="Times New Roman" w:cs="Times New Roman"/>
        <w:sz w:val="24"/>
        <w:szCs w:val="24"/>
        <w:lang w:val="bg-BG"/>
      </w:rPr>
    </w:pPr>
    <w:r w:rsidRPr="00A746C1">
      <w:rPr>
        <w:rFonts w:ascii="Times New Roman" w:hAnsi="Times New Roman" w:cs="Times New Roman"/>
        <w:sz w:val="24"/>
        <w:szCs w:val="24"/>
        <w:lang w:val="bg-BG"/>
      </w:rPr>
      <w:t>Приложение № 1</w:t>
    </w:r>
  </w:p>
  <w:p w:rsidR="009C67E2" w:rsidRPr="00A746C1" w:rsidRDefault="009C67E2" w:rsidP="009C67E2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9F9"/>
    <w:multiLevelType w:val="hybridMultilevel"/>
    <w:tmpl w:val="2960C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C2CBF"/>
    <w:multiLevelType w:val="hybridMultilevel"/>
    <w:tmpl w:val="496625A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3D73"/>
    <w:multiLevelType w:val="hybridMultilevel"/>
    <w:tmpl w:val="36B62D36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0225"/>
    <w:multiLevelType w:val="hybridMultilevel"/>
    <w:tmpl w:val="F7D667FC"/>
    <w:lvl w:ilvl="0" w:tplc="D4B488BC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D32EB0"/>
    <w:multiLevelType w:val="hybridMultilevel"/>
    <w:tmpl w:val="54641B5A"/>
    <w:lvl w:ilvl="0" w:tplc="51B4D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7A3B"/>
    <w:multiLevelType w:val="hybridMultilevel"/>
    <w:tmpl w:val="2B0A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6E48"/>
    <w:multiLevelType w:val="multilevel"/>
    <w:tmpl w:val="1E389D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38B1AD2"/>
    <w:multiLevelType w:val="hybridMultilevel"/>
    <w:tmpl w:val="F2B48D96"/>
    <w:lvl w:ilvl="0" w:tplc="854083C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1791"/>
    <w:multiLevelType w:val="hybridMultilevel"/>
    <w:tmpl w:val="2576AC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A161B"/>
    <w:multiLevelType w:val="hybridMultilevel"/>
    <w:tmpl w:val="F8DE0296"/>
    <w:lvl w:ilvl="0" w:tplc="B5D4375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BF4FFB"/>
    <w:multiLevelType w:val="hybridMultilevel"/>
    <w:tmpl w:val="D8EC5A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32A4E"/>
    <w:multiLevelType w:val="hybridMultilevel"/>
    <w:tmpl w:val="3E8AAF4A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8093F"/>
    <w:multiLevelType w:val="hybridMultilevel"/>
    <w:tmpl w:val="6B0C1FC8"/>
    <w:lvl w:ilvl="0" w:tplc="FA74C02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064E"/>
    <w:multiLevelType w:val="hybridMultilevel"/>
    <w:tmpl w:val="27A8E43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612D6"/>
    <w:multiLevelType w:val="hybridMultilevel"/>
    <w:tmpl w:val="43D003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F6D5A"/>
    <w:multiLevelType w:val="hybridMultilevel"/>
    <w:tmpl w:val="2B5A8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90212"/>
    <w:multiLevelType w:val="hybridMultilevel"/>
    <w:tmpl w:val="14D6A85A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E7B"/>
    <w:multiLevelType w:val="hybridMultilevel"/>
    <w:tmpl w:val="C31CBAC4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E3A66"/>
    <w:multiLevelType w:val="hybridMultilevel"/>
    <w:tmpl w:val="2D66FB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3172A"/>
    <w:multiLevelType w:val="hybridMultilevel"/>
    <w:tmpl w:val="2772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81B38"/>
    <w:multiLevelType w:val="hybridMultilevel"/>
    <w:tmpl w:val="34A85F34"/>
    <w:lvl w:ilvl="0" w:tplc="7994B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932C1"/>
    <w:multiLevelType w:val="hybridMultilevel"/>
    <w:tmpl w:val="9EB8996E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A0DEE"/>
    <w:multiLevelType w:val="hybridMultilevel"/>
    <w:tmpl w:val="68121146"/>
    <w:lvl w:ilvl="0" w:tplc="ECCA9AB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36203"/>
    <w:multiLevelType w:val="hybridMultilevel"/>
    <w:tmpl w:val="4A00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0"/>
  </w:num>
  <w:num w:numId="9">
    <w:abstractNumId w:val="20"/>
  </w:num>
  <w:num w:numId="10">
    <w:abstractNumId w:val="6"/>
  </w:num>
  <w:num w:numId="11">
    <w:abstractNumId w:val="25"/>
  </w:num>
  <w:num w:numId="12">
    <w:abstractNumId w:val="5"/>
  </w:num>
  <w:num w:numId="13">
    <w:abstractNumId w:val="1"/>
  </w:num>
  <w:num w:numId="14">
    <w:abstractNumId w:val="8"/>
  </w:num>
  <w:num w:numId="15">
    <w:abstractNumId w:val="22"/>
  </w:num>
  <w:num w:numId="16">
    <w:abstractNumId w:val="18"/>
  </w:num>
  <w:num w:numId="17">
    <w:abstractNumId w:val="23"/>
  </w:num>
  <w:num w:numId="18">
    <w:abstractNumId w:val="9"/>
  </w:num>
  <w:num w:numId="19">
    <w:abstractNumId w:val="17"/>
  </w:num>
  <w:num w:numId="20">
    <w:abstractNumId w:val="12"/>
  </w:num>
  <w:num w:numId="21">
    <w:abstractNumId w:val="3"/>
  </w:num>
  <w:num w:numId="22">
    <w:abstractNumId w:val="15"/>
  </w:num>
  <w:num w:numId="23">
    <w:abstractNumId w:val="19"/>
  </w:num>
  <w:num w:numId="24">
    <w:abstractNumId w:val="13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1F"/>
    <w:rsid w:val="000121A7"/>
    <w:rsid w:val="00025DEB"/>
    <w:rsid w:val="00026D84"/>
    <w:rsid w:val="00040BE3"/>
    <w:rsid w:val="0005427D"/>
    <w:rsid w:val="00093013"/>
    <w:rsid w:val="00094BFB"/>
    <w:rsid w:val="000C528B"/>
    <w:rsid w:val="000C6F67"/>
    <w:rsid w:val="000E63D8"/>
    <w:rsid w:val="0010553A"/>
    <w:rsid w:val="00107389"/>
    <w:rsid w:val="0012597A"/>
    <w:rsid w:val="001A6150"/>
    <w:rsid w:val="001C343F"/>
    <w:rsid w:val="001D587C"/>
    <w:rsid w:val="002006E1"/>
    <w:rsid w:val="002666A8"/>
    <w:rsid w:val="0028761E"/>
    <w:rsid w:val="002E0C23"/>
    <w:rsid w:val="00305904"/>
    <w:rsid w:val="00315E4B"/>
    <w:rsid w:val="00325CB4"/>
    <w:rsid w:val="003359BB"/>
    <w:rsid w:val="00336E6F"/>
    <w:rsid w:val="003377D5"/>
    <w:rsid w:val="00384EF7"/>
    <w:rsid w:val="003851D8"/>
    <w:rsid w:val="00385A8C"/>
    <w:rsid w:val="003B22EA"/>
    <w:rsid w:val="003B4683"/>
    <w:rsid w:val="003C3E0C"/>
    <w:rsid w:val="00451884"/>
    <w:rsid w:val="00453641"/>
    <w:rsid w:val="004B5CD0"/>
    <w:rsid w:val="004D096E"/>
    <w:rsid w:val="004E46EF"/>
    <w:rsid w:val="004F5192"/>
    <w:rsid w:val="0056584A"/>
    <w:rsid w:val="00572D65"/>
    <w:rsid w:val="005B408B"/>
    <w:rsid w:val="005C5DE9"/>
    <w:rsid w:val="00621E2E"/>
    <w:rsid w:val="00646B88"/>
    <w:rsid w:val="0065046D"/>
    <w:rsid w:val="00682502"/>
    <w:rsid w:val="006B1787"/>
    <w:rsid w:val="006D2BA4"/>
    <w:rsid w:val="00701E08"/>
    <w:rsid w:val="0070265A"/>
    <w:rsid w:val="00720FEC"/>
    <w:rsid w:val="00721D40"/>
    <w:rsid w:val="00731BD4"/>
    <w:rsid w:val="0073637D"/>
    <w:rsid w:val="00763B94"/>
    <w:rsid w:val="007A2C90"/>
    <w:rsid w:val="007A4D15"/>
    <w:rsid w:val="007C6F96"/>
    <w:rsid w:val="007C7077"/>
    <w:rsid w:val="007E5C04"/>
    <w:rsid w:val="007F32DC"/>
    <w:rsid w:val="007F6C80"/>
    <w:rsid w:val="008075BE"/>
    <w:rsid w:val="00810797"/>
    <w:rsid w:val="0083336E"/>
    <w:rsid w:val="00867F8C"/>
    <w:rsid w:val="00891C57"/>
    <w:rsid w:val="008B1A58"/>
    <w:rsid w:val="00904A3D"/>
    <w:rsid w:val="00907D1F"/>
    <w:rsid w:val="00926132"/>
    <w:rsid w:val="00926732"/>
    <w:rsid w:val="009300B4"/>
    <w:rsid w:val="00983B23"/>
    <w:rsid w:val="009A5E5E"/>
    <w:rsid w:val="009C67E2"/>
    <w:rsid w:val="009C6C17"/>
    <w:rsid w:val="009E3792"/>
    <w:rsid w:val="00A47994"/>
    <w:rsid w:val="00A51426"/>
    <w:rsid w:val="00A56EAB"/>
    <w:rsid w:val="00A746C1"/>
    <w:rsid w:val="00AC3060"/>
    <w:rsid w:val="00B1110A"/>
    <w:rsid w:val="00B249C7"/>
    <w:rsid w:val="00B65B87"/>
    <w:rsid w:val="00C04678"/>
    <w:rsid w:val="00C20E7E"/>
    <w:rsid w:val="00C5664E"/>
    <w:rsid w:val="00C57AE9"/>
    <w:rsid w:val="00CD6BEA"/>
    <w:rsid w:val="00CE70CF"/>
    <w:rsid w:val="00D01F4A"/>
    <w:rsid w:val="00D42A0E"/>
    <w:rsid w:val="00D567A2"/>
    <w:rsid w:val="00D66273"/>
    <w:rsid w:val="00D70672"/>
    <w:rsid w:val="00D735D3"/>
    <w:rsid w:val="00D73D46"/>
    <w:rsid w:val="00D92543"/>
    <w:rsid w:val="00D95C98"/>
    <w:rsid w:val="00E13781"/>
    <w:rsid w:val="00E31503"/>
    <w:rsid w:val="00E31F56"/>
    <w:rsid w:val="00E4293F"/>
    <w:rsid w:val="00EA32F0"/>
    <w:rsid w:val="00EB7AE1"/>
    <w:rsid w:val="00EC23D2"/>
    <w:rsid w:val="00EC539C"/>
    <w:rsid w:val="00ED1DD5"/>
    <w:rsid w:val="00ED3C86"/>
    <w:rsid w:val="00EE7339"/>
    <w:rsid w:val="00F076B3"/>
    <w:rsid w:val="00F21729"/>
    <w:rsid w:val="00F26710"/>
    <w:rsid w:val="00F365FA"/>
    <w:rsid w:val="00F41E84"/>
    <w:rsid w:val="00F44061"/>
    <w:rsid w:val="00F91392"/>
    <w:rsid w:val="00FA25CC"/>
    <w:rsid w:val="00FA69D2"/>
    <w:rsid w:val="00FD24D5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DFF3EB-E6F0-4BD7-813C-1471FB2A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A61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5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67E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7E2"/>
  </w:style>
  <w:style w:type="paragraph" w:styleId="Footer">
    <w:name w:val="footer"/>
    <w:basedOn w:val="Normal"/>
    <w:link w:val="FooterChar"/>
    <w:uiPriority w:val="99"/>
    <w:unhideWhenUsed/>
    <w:rsid w:val="009C67E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D053-C898-4FC9-9B97-766312B7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elova</dc:creator>
  <cp:lastModifiedBy>Georgi Dinev</cp:lastModifiedBy>
  <cp:revision>2</cp:revision>
  <cp:lastPrinted>2018-04-12T14:32:00Z</cp:lastPrinted>
  <dcterms:created xsi:type="dcterms:W3CDTF">2018-09-25T07:22:00Z</dcterms:created>
  <dcterms:modified xsi:type="dcterms:W3CDTF">2018-09-25T07:22:00Z</dcterms:modified>
</cp:coreProperties>
</file>